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E8" w:rsidRPr="00251BE9" w:rsidRDefault="00251BE9" w:rsidP="00C421E3">
      <w:pPr>
        <w:spacing w:line="240" w:lineRule="auto"/>
        <w:jc w:val="center"/>
        <w:rPr>
          <w:b/>
          <w:color w:val="FF0000"/>
        </w:rPr>
      </w:pPr>
      <w:r>
        <w:rPr>
          <w:rFonts w:hint="eastAsia"/>
          <w:b/>
          <w:sz w:val="28"/>
        </w:rPr>
        <w:t xml:space="preserve">                </w:t>
      </w:r>
      <w:r w:rsidR="0027055A" w:rsidRPr="00C421E3">
        <w:rPr>
          <w:rFonts w:hint="eastAsia"/>
          <w:b/>
          <w:sz w:val="28"/>
        </w:rPr>
        <w:t>参</w:t>
      </w:r>
      <w:r w:rsidR="0027055A" w:rsidRPr="00C421E3">
        <w:rPr>
          <w:rFonts w:hint="eastAsia"/>
          <w:b/>
          <w:sz w:val="28"/>
        </w:rPr>
        <w:t xml:space="preserve"> </w:t>
      </w:r>
      <w:r w:rsidR="0027055A" w:rsidRPr="00C421E3">
        <w:rPr>
          <w:rFonts w:hint="eastAsia"/>
          <w:b/>
          <w:sz w:val="28"/>
        </w:rPr>
        <w:t>展</w:t>
      </w:r>
      <w:r w:rsidR="0027055A" w:rsidRPr="00C421E3">
        <w:rPr>
          <w:rFonts w:hint="eastAsia"/>
          <w:b/>
          <w:sz w:val="28"/>
        </w:rPr>
        <w:t xml:space="preserve"> </w:t>
      </w:r>
      <w:r w:rsidR="0027055A" w:rsidRPr="00C421E3">
        <w:rPr>
          <w:rFonts w:hint="eastAsia"/>
          <w:b/>
          <w:sz w:val="28"/>
        </w:rPr>
        <w:t>商</w:t>
      </w:r>
      <w:r w:rsidR="0027055A" w:rsidRPr="00C421E3">
        <w:rPr>
          <w:rFonts w:hint="eastAsia"/>
          <w:b/>
          <w:sz w:val="28"/>
        </w:rPr>
        <w:t xml:space="preserve"> </w:t>
      </w:r>
      <w:r w:rsidR="0027055A" w:rsidRPr="00C421E3">
        <w:rPr>
          <w:rFonts w:hint="eastAsia"/>
          <w:b/>
          <w:sz w:val="28"/>
        </w:rPr>
        <w:t>申</w:t>
      </w:r>
      <w:r w:rsidR="0027055A" w:rsidRPr="00C421E3">
        <w:rPr>
          <w:rFonts w:hint="eastAsia"/>
          <w:b/>
          <w:sz w:val="28"/>
        </w:rPr>
        <w:t xml:space="preserve"> </w:t>
      </w:r>
      <w:r w:rsidR="0027055A" w:rsidRPr="00C421E3">
        <w:rPr>
          <w:rFonts w:hint="eastAsia"/>
          <w:b/>
          <w:sz w:val="28"/>
        </w:rPr>
        <w:t>请</w:t>
      </w:r>
      <w:r w:rsidR="0027055A" w:rsidRPr="00C421E3">
        <w:rPr>
          <w:rFonts w:hint="eastAsia"/>
          <w:b/>
          <w:sz w:val="28"/>
        </w:rPr>
        <w:t xml:space="preserve"> </w:t>
      </w:r>
      <w:r w:rsidR="0027055A" w:rsidRPr="00C421E3">
        <w:rPr>
          <w:rFonts w:hint="eastAsia"/>
          <w:b/>
          <w:sz w:val="28"/>
        </w:rPr>
        <w:t>表</w:t>
      </w:r>
      <w:r w:rsidR="00F9341B">
        <w:rPr>
          <w:rFonts w:hint="eastAsia"/>
          <w:b/>
          <w:sz w:val="28"/>
        </w:rPr>
        <w:t xml:space="preserve">            </w:t>
      </w:r>
      <w:r w:rsidRPr="00251BE9">
        <w:rPr>
          <w:rFonts w:hint="eastAsia"/>
          <w:b/>
          <w:color w:val="FF0000"/>
          <w:sz w:val="28"/>
        </w:rPr>
        <w:t>宝红</w:t>
      </w:r>
      <w:r w:rsidRPr="00251BE9">
        <w:rPr>
          <w:b/>
          <w:color w:val="FF0000"/>
          <w:sz w:val="28"/>
        </w:rPr>
        <w:t>梅：</w:t>
      </w:r>
      <w:r w:rsidRPr="00251BE9">
        <w:rPr>
          <w:rFonts w:hint="eastAsia"/>
          <w:b/>
          <w:color w:val="FF0000"/>
          <w:sz w:val="28"/>
        </w:rPr>
        <w:t>13715371980</w:t>
      </w:r>
      <w:r w:rsidR="00F9341B" w:rsidRPr="00251BE9">
        <w:rPr>
          <w:rFonts w:hint="eastAsia"/>
          <w:b/>
          <w:color w:val="FF0000"/>
          <w:sz w:val="28"/>
        </w:rPr>
        <w:t xml:space="preserve">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3244"/>
        <w:gridCol w:w="711"/>
        <w:gridCol w:w="1042"/>
        <w:gridCol w:w="523"/>
        <w:gridCol w:w="2595"/>
      </w:tblGrid>
      <w:tr w:rsidR="00EA4128" w:rsidRPr="002C060F" w:rsidTr="000B548A">
        <w:trPr>
          <w:trHeight w:val="288"/>
          <w:jc w:val="center"/>
        </w:trPr>
        <w:tc>
          <w:tcPr>
            <w:tcW w:w="2376" w:type="dxa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color w:val="FFFFFF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Part 1</w:t>
            </w:r>
            <w:r w:rsidRPr="002C060F">
              <w:rPr>
                <w:rFonts w:ascii="微软雅黑" w:eastAsia="微软雅黑" w:hAnsi="微软雅黑" w:hint="eastAsia"/>
                <w:color w:val="FFFFFF"/>
                <w:sz w:val="18"/>
                <w:szCs w:val="20"/>
                <w:highlight w:val="black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第一部分</w:t>
            </w:r>
          </w:p>
        </w:tc>
        <w:tc>
          <w:tcPr>
            <w:tcW w:w="8115" w:type="dxa"/>
            <w:gridSpan w:val="5"/>
          </w:tcPr>
          <w:p w:rsidR="00EA4128" w:rsidRPr="002C060F" w:rsidRDefault="00EA4128" w:rsidP="00EF5144">
            <w:pPr>
              <w:spacing w:after="0" w:line="280" w:lineRule="exact"/>
              <w:rPr>
                <w:rFonts w:ascii="微软雅黑" w:eastAsia="微软雅黑" w:hAnsi="微软雅黑"/>
                <w:b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 xml:space="preserve">公司信息 </w:t>
            </w:r>
            <w:r w:rsidRPr="002C060F">
              <w:rPr>
                <w:rFonts w:ascii="微软雅黑" w:eastAsia="微软雅黑" w:hAnsi="微软雅黑" w:hint="eastAsia"/>
                <w:sz w:val="16"/>
                <w:szCs w:val="20"/>
              </w:rPr>
              <w:t>（</w:t>
            </w:r>
            <w:r w:rsidRPr="002C060F">
              <w:rPr>
                <w:rFonts w:ascii="微软雅黑" w:eastAsia="微软雅黑" w:hAnsi="微软雅黑" w:hint="eastAsia"/>
                <w:color w:val="FF0000"/>
                <w:sz w:val="16"/>
                <w:szCs w:val="20"/>
                <w:highlight w:val="lightGray"/>
              </w:rPr>
              <w:t>以下内容将被</w:t>
            </w:r>
            <w:r w:rsidR="00EF5144" w:rsidRPr="002C060F">
              <w:rPr>
                <w:rFonts w:ascii="微软雅黑" w:eastAsia="微软雅黑" w:hAnsi="微软雅黑" w:hint="eastAsia"/>
                <w:color w:val="FF0000"/>
                <w:sz w:val="16"/>
                <w:szCs w:val="20"/>
                <w:highlight w:val="lightGray"/>
              </w:rPr>
              <w:t>用于出具合同、</w:t>
            </w:r>
            <w:r w:rsidRPr="002C060F">
              <w:rPr>
                <w:rFonts w:ascii="微软雅黑" w:eastAsia="微软雅黑" w:hAnsi="微软雅黑" w:hint="eastAsia"/>
                <w:color w:val="FF0000"/>
                <w:sz w:val="16"/>
                <w:szCs w:val="20"/>
                <w:highlight w:val="lightGray"/>
              </w:rPr>
              <w:t>刊登展位楣板、展会会刊及宣传资料上，请以正楷逐项认真填写</w:t>
            </w:r>
            <w:r w:rsidRPr="002C060F">
              <w:rPr>
                <w:rFonts w:ascii="微软雅黑" w:eastAsia="微软雅黑" w:hAnsi="微软雅黑" w:hint="eastAsia"/>
                <w:sz w:val="16"/>
                <w:szCs w:val="20"/>
              </w:rPr>
              <w:t>）</w:t>
            </w:r>
          </w:p>
        </w:tc>
      </w:tr>
      <w:tr w:rsidR="00EA4128" w:rsidRPr="002C060F" w:rsidTr="000B548A">
        <w:trPr>
          <w:trHeight w:val="404"/>
          <w:jc w:val="center"/>
        </w:trPr>
        <w:tc>
          <w:tcPr>
            <w:tcW w:w="2376" w:type="dxa"/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公司性质</w:t>
            </w:r>
          </w:p>
        </w:tc>
        <w:tc>
          <w:tcPr>
            <w:tcW w:w="3955" w:type="dxa"/>
            <w:gridSpan w:val="2"/>
            <w:vAlign w:val="center"/>
          </w:tcPr>
          <w:p w:rsidR="00EA4128" w:rsidRPr="002C060F" w:rsidRDefault="00EA4128" w:rsidP="00350638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生产商 </w:t>
            </w:r>
            <w:r w:rsidRPr="002C060F">
              <w:rPr>
                <w:rFonts w:ascii="微软雅黑" w:eastAsia="微软雅黑" w:hAnsi="微软雅黑"/>
                <w:sz w:val="18"/>
                <w:szCs w:val="20"/>
              </w:rPr>
              <w:t xml:space="preserve">  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代理、经销商</w:t>
            </w:r>
            <w:r w:rsidRPr="002C060F">
              <w:rPr>
                <w:rFonts w:ascii="微软雅黑" w:eastAsia="微软雅黑" w:hAnsi="微软雅黑"/>
                <w:sz w:val="18"/>
                <w:szCs w:val="20"/>
              </w:rPr>
              <w:t xml:space="preserve"> 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="00350638" w:rsidRPr="002C060F">
              <w:rPr>
                <w:rFonts w:ascii="微软雅黑" w:eastAsia="微软雅黑" w:hAnsi="微软雅黑" w:hint="eastAsia"/>
                <w:sz w:val="18"/>
                <w:szCs w:val="20"/>
              </w:rPr>
              <w:t>其它</w:t>
            </w:r>
          </w:p>
        </w:tc>
        <w:tc>
          <w:tcPr>
            <w:tcW w:w="1565" w:type="dxa"/>
            <w:gridSpan w:val="2"/>
            <w:vAlign w:val="center"/>
          </w:tcPr>
          <w:p w:rsidR="00EA4128" w:rsidRPr="002C060F" w:rsidRDefault="00EA4128" w:rsidP="00990859">
            <w:pPr>
              <w:spacing w:after="0" w:line="280" w:lineRule="exact"/>
              <w:ind w:left="67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业务类型</w:t>
            </w:r>
          </w:p>
        </w:tc>
        <w:tc>
          <w:tcPr>
            <w:tcW w:w="2595" w:type="dxa"/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/>
                <w:sz w:val="24"/>
                <w:szCs w:val="28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内销    </w:t>
            </w:r>
            <w:r w:rsidRPr="002C060F">
              <w:rPr>
                <w:rFonts w:ascii="微软雅黑" w:eastAsia="微软雅黑" w:hAnsi="微软雅黑"/>
                <w:sz w:val="18"/>
                <w:szCs w:val="20"/>
              </w:rPr>
              <w:t xml:space="preserve">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出口</w:t>
            </w:r>
          </w:p>
        </w:tc>
      </w:tr>
      <w:tr w:rsidR="00350638" w:rsidRPr="002C060F" w:rsidTr="000B548A">
        <w:trPr>
          <w:trHeight w:val="454"/>
          <w:jc w:val="center"/>
        </w:trPr>
        <w:tc>
          <w:tcPr>
            <w:tcW w:w="2376" w:type="dxa"/>
            <w:vAlign w:val="center"/>
          </w:tcPr>
          <w:p w:rsidR="00350638" w:rsidRPr="002C060F" w:rsidRDefault="0035063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参展协议公司名称</w:t>
            </w:r>
          </w:p>
        </w:tc>
        <w:tc>
          <w:tcPr>
            <w:tcW w:w="8115" w:type="dxa"/>
            <w:gridSpan w:val="5"/>
            <w:vAlign w:val="center"/>
          </w:tcPr>
          <w:p w:rsidR="00350638" w:rsidRPr="002C060F" w:rsidRDefault="0035063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0B548A">
        <w:trPr>
          <w:trHeight w:val="436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proofErr w:type="gramStart"/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标摊楣</w:t>
            </w:r>
            <w:proofErr w:type="gramEnd"/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板名称</w:t>
            </w:r>
          </w:p>
        </w:tc>
        <w:tc>
          <w:tcPr>
            <w:tcW w:w="8115" w:type="dxa"/>
            <w:gridSpan w:val="5"/>
            <w:tcBorders>
              <w:bottom w:val="single" w:sz="4" w:space="0" w:color="auto"/>
            </w:tcBorders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0B548A">
        <w:trPr>
          <w:trHeight w:val="288"/>
          <w:jc w:val="center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公司地址</w:t>
            </w:r>
          </w:p>
        </w:tc>
        <w:tc>
          <w:tcPr>
            <w:tcW w:w="811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A4128" w:rsidRPr="002C060F" w:rsidRDefault="00EA4128" w:rsidP="00953A6D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0B548A">
        <w:trPr>
          <w:trHeight w:val="421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电       话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传      真</w:t>
            </w:r>
          </w:p>
        </w:tc>
        <w:tc>
          <w:tcPr>
            <w:tcW w:w="3118" w:type="dxa"/>
            <w:gridSpan w:val="2"/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0B548A">
        <w:trPr>
          <w:trHeight w:val="382"/>
          <w:jc w:val="center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电子邮箱</w:t>
            </w:r>
          </w:p>
        </w:tc>
        <w:tc>
          <w:tcPr>
            <w:tcW w:w="3244" w:type="dxa"/>
            <w:tcBorders>
              <w:top w:val="single" w:sz="4" w:space="0" w:color="auto"/>
            </w:tcBorders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EA4128" w:rsidRPr="002C060F" w:rsidRDefault="00EA4128" w:rsidP="00350638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公司</w:t>
            </w:r>
            <w:r w:rsidR="00350638" w:rsidRPr="002C060F">
              <w:rPr>
                <w:rFonts w:ascii="微软雅黑" w:eastAsia="微软雅黑" w:hAnsi="微软雅黑" w:hint="eastAsia"/>
                <w:sz w:val="18"/>
                <w:szCs w:val="20"/>
              </w:rPr>
              <w:t>网址/公众号</w:t>
            </w:r>
          </w:p>
        </w:tc>
        <w:tc>
          <w:tcPr>
            <w:tcW w:w="3118" w:type="dxa"/>
            <w:gridSpan w:val="2"/>
            <w:vAlign w:val="center"/>
          </w:tcPr>
          <w:p w:rsidR="00EA4128" w:rsidRPr="002C060F" w:rsidRDefault="00EA4128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EA4128" w:rsidRPr="002C060F" w:rsidTr="000B548A">
        <w:trPr>
          <w:trHeight w:val="280"/>
          <w:jc w:val="center"/>
        </w:trPr>
        <w:tc>
          <w:tcPr>
            <w:tcW w:w="10491" w:type="dxa"/>
            <w:gridSpan w:val="6"/>
            <w:vAlign w:val="center"/>
          </w:tcPr>
          <w:p w:rsidR="00EA4128" w:rsidRPr="002C060F" w:rsidRDefault="00EA4128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请填写贵司的具体负责人联系方式</w:t>
            </w:r>
          </w:p>
        </w:tc>
      </w:tr>
      <w:tr w:rsidR="008A2B0D" w:rsidRPr="002C060F" w:rsidTr="000B548A">
        <w:trPr>
          <w:trHeight w:val="390"/>
          <w:jc w:val="center"/>
        </w:trPr>
        <w:tc>
          <w:tcPr>
            <w:tcW w:w="2376" w:type="dxa"/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负责人姓名（中文）</w:t>
            </w:r>
          </w:p>
        </w:tc>
        <w:tc>
          <w:tcPr>
            <w:tcW w:w="3244" w:type="dxa"/>
            <w:vAlign w:val="center"/>
          </w:tcPr>
          <w:p w:rsidR="008A2B0D" w:rsidRPr="002C060F" w:rsidRDefault="008A2B0D" w:rsidP="002C060F">
            <w:pPr>
              <w:spacing w:after="0" w:line="280" w:lineRule="exact"/>
              <w:ind w:left="360" w:hangingChars="200" w:hanging="360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</w:p>
        </w:tc>
        <w:tc>
          <w:tcPr>
            <w:tcW w:w="1753" w:type="dxa"/>
            <w:gridSpan w:val="2"/>
            <w:vAlign w:val="center"/>
          </w:tcPr>
          <w:p w:rsidR="008A2B0D" w:rsidRPr="002C060F" w:rsidRDefault="008A2B0D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手     机</w:t>
            </w:r>
          </w:p>
        </w:tc>
        <w:tc>
          <w:tcPr>
            <w:tcW w:w="3118" w:type="dxa"/>
            <w:gridSpan w:val="2"/>
            <w:vAlign w:val="center"/>
          </w:tcPr>
          <w:p w:rsidR="008A2B0D" w:rsidRPr="002C060F" w:rsidRDefault="008A2B0D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8A2B0D" w:rsidRPr="002C060F" w:rsidTr="000B548A">
        <w:trPr>
          <w:trHeight w:val="390"/>
          <w:jc w:val="center"/>
        </w:trPr>
        <w:tc>
          <w:tcPr>
            <w:tcW w:w="2376" w:type="dxa"/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电       话</w:t>
            </w:r>
          </w:p>
        </w:tc>
        <w:tc>
          <w:tcPr>
            <w:tcW w:w="3244" w:type="dxa"/>
            <w:vAlign w:val="center"/>
          </w:tcPr>
          <w:p w:rsidR="008A2B0D" w:rsidRPr="002C060F" w:rsidRDefault="008A2B0D" w:rsidP="002C060F">
            <w:pPr>
              <w:spacing w:after="0" w:line="280" w:lineRule="exact"/>
              <w:ind w:left="360" w:hangingChars="200" w:hanging="360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</w:p>
        </w:tc>
        <w:tc>
          <w:tcPr>
            <w:tcW w:w="1753" w:type="dxa"/>
            <w:gridSpan w:val="2"/>
            <w:vAlign w:val="center"/>
          </w:tcPr>
          <w:p w:rsidR="008A2B0D" w:rsidRPr="002C060F" w:rsidRDefault="008A2B0D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邮     箱</w:t>
            </w:r>
          </w:p>
        </w:tc>
        <w:tc>
          <w:tcPr>
            <w:tcW w:w="3118" w:type="dxa"/>
            <w:gridSpan w:val="2"/>
            <w:vAlign w:val="center"/>
          </w:tcPr>
          <w:p w:rsidR="008A2B0D" w:rsidRPr="002C060F" w:rsidRDefault="008A2B0D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FE3DB7" w:rsidRPr="002C060F" w:rsidTr="000B548A">
        <w:trPr>
          <w:trHeight w:val="364"/>
          <w:jc w:val="center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vAlign w:val="center"/>
          </w:tcPr>
          <w:p w:rsidR="00FE3DB7" w:rsidRPr="002C060F" w:rsidRDefault="00FE3DB7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请填写贵司负责本</w:t>
            </w:r>
            <w:r w:rsidR="008A2B0D"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次参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展事宜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  <w:shd w:val="pct15" w:color="auto" w:fill="FFFFFF"/>
              </w:rPr>
              <w:t>的联系人</w:t>
            </w:r>
          </w:p>
        </w:tc>
      </w:tr>
      <w:tr w:rsidR="008A2B0D" w:rsidRPr="002C060F" w:rsidTr="000B548A">
        <w:trPr>
          <w:trHeight w:val="422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联系人姓名（中文）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28051E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手     机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</w:p>
        </w:tc>
      </w:tr>
      <w:tr w:rsidR="008A2B0D" w:rsidRPr="002C060F" w:rsidTr="000B548A">
        <w:trPr>
          <w:trHeight w:val="36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电       话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  <w:vAlign w:val="center"/>
          </w:tcPr>
          <w:p w:rsidR="008A2B0D" w:rsidRPr="002C060F" w:rsidRDefault="007649A2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邮     箱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  <w:highlight w:val="yellow"/>
              </w:rPr>
            </w:pPr>
          </w:p>
        </w:tc>
      </w:tr>
      <w:tr w:rsidR="008A2B0D" w:rsidRPr="002C060F" w:rsidTr="000B548A">
        <w:trPr>
          <w:trHeight w:val="364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A2B0D" w:rsidRPr="002C060F" w:rsidRDefault="008A2B0D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/>
                <w:b/>
                <w:color w:val="FFFFFF"/>
                <w:sz w:val="18"/>
                <w:szCs w:val="20"/>
                <w:highlight w:val="black"/>
              </w:rPr>
              <w:t>P</w:t>
            </w: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art 2 第二部分</w:t>
            </w:r>
          </w:p>
        </w:tc>
        <w:tc>
          <w:tcPr>
            <w:tcW w:w="8115" w:type="dxa"/>
            <w:gridSpan w:val="5"/>
            <w:tcBorders>
              <w:bottom w:val="single" w:sz="4" w:space="0" w:color="auto"/>
            </w:tcBorders>
          </w:tcPr>
          <w:p w:rsidR="008A2B0D" w:rsidRPr="002C060F" w:rsidRDefault="008A2B0D" w:rsidP="00561EA4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参展产品类别（最多只能选择3类主要产品）请打“</w:t>
            </w:r>
            <w:r w:rsidRPr="002C060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√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”</w:t>
            </w:r>
          </w:p>
        </w:tc>
      </w:tr>
      <w:tr w:rsidR="00EF5144" w:rsidRPr="002C060F" w:rsidTr="000B548A">
        <w:trPr>
          <w:trHeight w:val="1038"/>
          <w:jc w:val="center"/>
        </w:trPr>
        <w:tc>
          <w:tcPr>
            <w:tcW w:w="10491" w:type="dxa"/>
            <w:gridSpan w:val="6"/>
          </w:tcPr>
          <w:tbl>
            <w:tblPr>
              <w:tblW w:w="10275" w:type="dxa"/>
              <w:tblLook w:val="04A0" w:firstRow="1" w:lastRow="0" w:firstColumn="1" w:lastColumn="0" w:noHBand="0" w:noVBand="1"/>
            </w:tblPr>
            <w:tblGrid>
              <w:gridCol w:w="2055"/>
              <w:gridCol w:w="2055"/>
              <w:gridCol w:w="2055"/>
              <w:gridCol w:w="2055"/>
              <w:gridCol w:w="2055"/>
            </w:tblGrid>
            <w:tr w:rsidR="008A1B0C" w:rsidRPr="008A1B0C" w:rsidTr="00C421E3">
              <w:trPr>
                <w:trHeight w:val="26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电子数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办公用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杯壶茶具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定制促销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包装</w:t>
                  </w:r>
                </w:p>
              </w:tc>
            </w:tr>
            <w:tr w:rsidR="008A1B0C" w:rsidRPr="008A1B0C" w:rsidTr="00C421E3">
              <w:trPr>
                <w:trHeight w:val="26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小家电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箱包皮具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食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节庆用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珠宝及时尚饰品</w:t>
                  </w:r>
                </w:p>
              </w:tc>
            </w:tr>
            <w:tr w:rsidR="008A1B0C" w:rsidRPr="008A1B0C" w:rsidTr="00C421E3">
              <w:trPr>
                <w:trHeight w:val="26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家庭日用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五金工具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工艺礼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母婴、幼教、玩具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钟表烟具</w:t>
                  </w:r>
                </w:p>
              </w:tc>
            </w:tr>
            <w:tr w:rsidR="008A1B0C" w:rsidRPr="008A1B0C" w:rsidTr="00C421E3">
              <w:trPr>
                <w:trHeight w:val="266"/>
              </w:trPr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家纺家饰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汽车户外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收藏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 xml:space="preserve">  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美容保健产品</w:t>
                  </w:r>
                </w:p>
              </w:tc>
              <w:tc>
                <w:tcPr>
                  <w:tcW w:w="20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1B0C" w:rsidRPr="008A1B0C" w:rsidRDefault="008A1B0C" w:rsidP="00C421E3">
                  <w:pPr>
                    <w:spacing w:after="0" w:line="240" w:lineRule="auto"/>
                    <w:jc w:val="both"/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</w:pPr>
                  <w:r w:rsidRPr="008A1B0C">
                    <w:rPr>
                      <w:rFonts w:ascii="Wingdings" w:eastAsia="宋体" w:hAnsi="Wingdings" w:cs="宋体"/>
                      <w:color w:val="000000"/>
                      <w:sz w:val="16"/>
                      <w:szCs w:val="18"/>
                    </w:rPr>
                    <w:t></w:t>
                  </w:r>
                  <w:r w:rsidRPr="008A1B0C">
                    <w:rPr>
                      <w:rFonts w:ascii="Times New Roman" w:eastAsia="宋体" w:hAnsi="Times New Roman" w:cs="Times New Roman"/>
                      <w:color w:val="000000"/>
                      <w:sz w:val="16"/>
                      <w:szCs w:val="18"/>
                    </w:rPr>
                    <w:t> </w:t>
                  </w:r>
                  <w:r w:rsidRPr="008A1B0C">
                    <w:rPr>
                      <w:rFonts w:ascii="微软雅黑" w:eastAsia="微软雅黑" w:hAnsi="微软雅黑" w:cs="宋体" w:hint="eastAsia"/>
                      <w:color w:val="000000"/>
                      <w:sz w:val="16"/>
                      <w:szCs w:val="18"/>
                    </w:rPr>
                    <w:t>其他，请注明</w:t>
                  </w:r>
                </w:p>
              </w:tc>
            </w:tr>
          </w:tbl>
          <w:p w:rsidR="00EF5144" w:rsidRPr="002C060F" w:rsidRDefault="00EF5144" w:rsidP="002C060F">
            <w:pPr>
              <w:pStyle w:val="a7"/>
              <w:ind w:left="420" w:firstLineChars="0" w:firstLine="0"/>
              <w:rPr>
                <w:rFonts w:ascii="微软雅黑" w:eastAsia="微软雅黑" w:hAnsi="微软雅黑"/>
                <w:sz w:val="18"/>
                <w:szCs w:val="19"/>
              </w:rPr>
            </w:pPr>
          </w:p>
        </w:tc>
      </w:tr>
      <w:tr w:rsidR="00EF5144" w:rsidRPr="002C060F" w:rsidTr="000B548A">
        <w:trPr>
          <w:trHeight w:val="629"/>
          <w:jc w:val="center"/>
        </w:trPr>
        <w:tc>
          <w:tcPr>
            <w:tcW w:w="2376" w:type="dxa"/>
          </w:tcPr>
          <w:p w:rsidR="00EF5144" w:rsidRPr="002C060F" w:rsidRDefault="00EF5144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b/>
                <w:sz w:val="18"/>
                <w:szCs w:val="20"/>
              </w:rPr>
              <w:t>展品简介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spacing w:val="-18"/>
                <w:sz w:val="18"/>
                <w:szCs w:val="20"/>
              </w:rPr>
              <w:t>（</w:t>
            </w:r>
            <w:r w:rsidRPr="002C060F">
              <w:rPr>
                <w:rFonts w:ascii="微软雅黑" w:eastAsia="微软雅黑" w:hAnsi="微软雅黑" w:hint="eastAsia"/>
                <w:color w:val="FF0000"/>
                <w:spacing w:val="-18"/>
                <w:sz w:val="18"/>
                <w:szCs w:val="20"/>
              </w:rPr>
              <w:t>限20字</w:t>
            </w:r>
            <w:r w:rsidRPr="002C060F">
              <w:rPr>
                <w:rFonts w:ascii="微软雅黑" w:eastAsia="微软雅黑" w:hAnsi="微软雅黑" w:hint="eastAsia"/>
                <w:spacing w:val="-18"/>
                <w:sz w:val="18"/>
                <w:szCs w:val="20"/>
              </w:rPr>
              <w:t>）</w:t>
            </w:r>
          </w:p>
        </w:tc>
        <w:tc>
          <w:tcPr>
            <w:tcW w:w="8115" w:type="dxa"/>
            <w:gridSpan w:val="5"/>
          </w:tcPr>
          <w:p w:rsidR="00EF5144" w:rsidRPr="002C060F" w:rsidRDefault="00EF5144" w:rsidP="00053F82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（中文）</w:t>
            </w:r>
          </w:p>
        </w:tc>
      </w:tr>
      <w:tr w:rsidR="00EF5144" w:rsidRPr="002C060F" w:rsidTr="000B548A">
        <w:trPr>
          <w:trHeight w:val="313"/>
          <w:jc w:val="center"/>
        </w:trPr>
        <w:tc>
          <w:tcPr>
            <w:tcW w:w="2376" w:type="dxa"/>
          </w:tcPr>
          <w:p w:rsidR="00EF5144" w:rsidRPr="002C060F" w:rsidRDefault="00EF5144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/>
                <w:b/>
                <w:color w:val="FFFFFF"/>
                <w:sz w:val="18"/>
                <w:szCs w:val="20"/>
                <w:highlight w:val="black"/>
              </w:rPr>
              <w:t>P</w:t>
            </w: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art 3第三部分</w:t>
            </w:r>
          </w:p>
        </w:tc>
        <w:tc>
          <w:tcPr>
            <w:tcW w:w="8115" w:type="dxa"/>
            <w:gridSpan w:val="5"/>
          </w:tcPr>
          <w:p w:rsidR="00EF5144" w:rsidRPr="002C060F" w:rsidRDefault="00EF5144" w:rsidP="00990859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展位选择</w:t>
            </w:r>
          </w:p>
        </w:tc>
      </w:tr>
      <w:tr w:rsidR="00EF5144" w:rsidRPr="002C060F" w:rsidTr="000B548A">
        <w:trPr>
          <w:trHeight w:val="1322"/>
          <w:jc w:val="center"/>
        </w:trPr>
        <w:tc>
          <w:tcPr>
            <w:tcW w:w="10491" w:type="dxa"/>
            <w:gridSpan w:val="6"/>
          </w:tcPr>
          <w:p w:rsidR="00EF5144" w:rsidRPr="002C060F" w:rsidRDefault="00EF5144" w:rsidP="00C421E3">
            <w:pPr>
              <w:spacing w:after="0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  <w:shd w:val="pct15" w:color="auto" w:fill="FFFFFF"/>
              </w:rPr>
              <w:t>标准展位配置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：桌子1张、椅子2把、射灯2盏、垃圾筒、电源插座1个、地毯、楣板。</w:t>
            </w:r>
          </w:p>
          <w:p w:rsidR="00EF5144" w:rsidRPr="002C060F" w:rsidRDefault="00EF5144" w:rsidP="00C421E3">
            <w:pPr>
              <w:spacing w:after="0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展位选择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：   展位号</w:t>
            </w:r>
            <w:r w:rsidR="000B548A">
              <w:rPr>
                <w:rFonts w:ascii="微软雅黑" w:eastAsia="微软雅黑" w:hAnsi="微软雅黑" w:hint="eastAsia"/>
                <w:sz w:val="18"/>
                <w:szCs w:val="20"/>
              </w:rPr>
              <w:t>（</w:t>
            </w:r>
            <w:r w:rsidR="000B548A" w:rsidRPr="000B548A">
              <w:rPr>
                <w:rFonts w:ascii="微软雅黑" w:eastAsia="微软雅黑" w:hAnsi="微软雅黑" w:hint="eastAsia"/>
                <w:b/>
                <w:color w:val="FF0000"/>
                <w:sz w:val="18"/>
                <w:szCs w:val="20"/>
              </w:rPr>
              <w:t>付款后及时提交产品P</w:t>
            </w:r>
            <w:r w:rsidR="000B548A" w:rsidRPr="000B548A">
              <w:rPr>
                <w:rFonts w:ascii="微软雅黑" w:eastAsia="微软雅黑" w:hAnsi="微软雅黑"/>
                <w:b/>
                <w:color w:val="FF0000"/>
                <w:sz w:val="18"/>
                <w:szCs w:val="20"/>
              </w:rPr>
              <w:t>PT</w:t>
            </w:r>
            <w:r w:rsidR="000B548A" w:rsidRPr="000B548A">
              <w:rPr>
                <w:rFonts w:ascii="微软雅黑" w:eastAsia="微软雅黑" w:hAnsi="微软雅黑" w:hint="eastAsia"/>
                <w:b/>
                <w:color w:val="FF0000"/>
                <w:sz w:val="18"/>
                <w:szCs w:val="20"/>
              </w:rPr>
              <w:t>或产品图片</w:t>
            </w:r>
            <w:r w:rsidR="000B548A">
              <w:rPr>
                <w:rFonts w:ascii="微软雅黑" w:eastAsia="微软雅黑" w:hAnsi="微软雅黑" w:hint="eastAsia"/>
                <w:sz w:val="18"/>
                <w:szCs w:val="20"/>
              </w:rPr>
              <w:t>）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  <w:r w:rsidRPr="002C060F">
              <w:rPr>
                <w:rFonts w:ascii="微软雅黑" w:eastAsia="微软雅黑" w:hAnsi="微软雅黑"/>
                <w:sz w:val="18"/>
                <w:szCs w:val="20"/>
              </w:rPr>
              <w:t>: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  <w:u w:val="single"/>
              </w:rPr>
              <w:t xml:space="preserve">  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</w:t>
            </w:r>
          </w:p>
          <w:p w:rsidR="00EF5144" w:rsidRPr="002C060F" w:rsidRDefault="00EF5144" w:rsidP="00C421E3">
            <w:pPr>
              <w:spacing w:after="0"/>
              <w:rPr>
                <w:rFonts w:ascii="微软雅黑" w:eastAsia="微软雅黑" w:hAnsi="微软雅黑"/>
                <w:sz w:val="16"/>
                <w:szCs w:val="18"/>
              </w:rPr>
            </w:pPr>
            <w:r w:rsidRPr="000B548A">
              <w:rPr>
                <w:rFonts w:ascii="微软雅黑" w:eastAsia="微软雅黑" w:hAnsi="微软雅黑" w:hint="eastAsia"/>
                <w:sz w:val="18"/>
                <w:szCs w:val="20"/>
                <w:highlight w:val="lightGray"/>
              </w:rPr>
              <w:t>展位尺寸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：长：___ 米 ×  宽：___ 米 总计：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  <w:u w:val="single"/>
              </w:rPr>
              <w:t xml:space="preserve">       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>平米    价格合计￥_______元</w:t>
            </w:r>
            <w:r w:rsidRPr="002C060F">
              <w:rPr>
                <w:rFonts w:ascii="微软雅黑" w:eastAsia="微软雅黑" w:hAnsi="微软雅黑" w:hint="eastAsia"/>
                <w:sz w:val="16"/>
                <w:szCs w:val="18"/>
              </w:rPr>
              <w:t>（请与励展华群联系参考配套价格表）</w:t>
            </w:r>
          </w:p>
          <w:p w:rsidR="00EF5144" w:rsidRPr="002C060F" w:rsidRDefault="00EF5144" w:rsidP="00C421E3">
            <w:pPr>
              <w:spacing w:after="0"/>
              <w:rPr>
                <w:rFonts w:ascii="微软雅黑" w:eastAsia="微软雅黑" w:hAnsi="微软雅黑"/>
                <w:sz w:val="24"/>
                <w:szCs w:val="28"/>
              </w:rPr>
            </w:pP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标展  口       豪标 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光地  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        展位是否双开口：是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  否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        展位是否有柱子：是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 xml:space="preserve">□    </w:t>
            </w:r>
            <w:r w:rsidRPr="002C060F">
              <w:rPr>
                <w:rFonts w:ascii="微软雅黑" w:eastAsia="微软雅黑" w:hAnsi="微软雅黑" w:hint="eastAsia"/>
                <w:sz w:val="18"/>
                <w:szCs w:val="20"/>
              </w:rPr>
              <w:t xml:space="preserve">  否</w:t>
            </w:r>
            <w:r w:rsidRPr="002C060F">
              <w:rPr>
                <w:rFonts w:ascii="微软雅黑" w:eastAsia="微软雅黑" w:hAnsi="微软雅黑" w:hint="eastAsia"/>
                <w:sz w:val="24"/>
                <w:szCs w:val="28"/>
              </w:rPr>
              <w:t>□</w:t>
            </w:r>
            <w:r w:rsidRPr="002C060F">
              <w:rPr>
                <w:rFonts w:ascii="微软雅黑" w:eastAsia="微软雅黑" w:hAnsi="微软雅黑"/>
                <w:noProof/>
                <w:sz w:val="21"/>
              </w:rPr>
              <w:drawing>
                <wp:anchor distT="0" distB="0" distL="114300" distR="114300" simplePos="0" relativeHeight="251734016" behindDoc="0" locked="0" layoutInCell="1" allowOverlap="1" wp14:anchorId="143A86ED" wp14:editId="2456F250">
                  <wp:simplePos x="0" y="0"/>
                  <wp:positionH relativeFrom="column">
                    <wp:posOffset>4782185</wp:posOffset>
                  </wp:positionH>
                  <wp:positionV relativeFrom="paragraph">
                    <wp:posOffset>7943850</wp:posOffset>
                  </wp:positionV>
                  <wp:extent cx="1704975" cy="1213485"/>
                  <wp:effectExtent l="0" t="0" r="9525" b="5715"/>
                  <wp:wrapNone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060F">
              <w:rPr>
                <w:rFonts w:ascii="微软雅黑" w:eastAsia="微软雅黑" w:hAnsi="微软雅黑"/>
                <w:noProof/>
                <w:sz w:val="21"/>
              </w:rPr>
              <w:drawing>
                <wp:anchor distT="0" distB="0" distL="114300" distR="114300" simplePos="0" relativeHeight="251731968" behindDoc="0" locked="0" layoutInCell="1" allowOverlap="1" wp14:anchorId="369AB417" wp14:editId="67FBA5B4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7943850</wp:posOffset>
                  </wp:positionV>
                  <wp:extent cx="1704975" cy="1213485"/>
                  <wp:effectExtent l="0" t="0" r="9525" b="5715"/>
                  <wp:wrapNone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060F">
              <w:rPr>
                <w:rFonts w:ascii="微软雅黑" w:eastAsia="微软雅黑" w:hAnsi="微软雅黑"/>
                <w:noProof/>
                <w:sz w:val="21"/>
              </w:rPr>
              <w:drawing>
                <wp:anchor distT="0" distB="0" distL="114300" distR="114300" simplePos="0" relativeHeight="251732992" behindDoc="0" locked="0" layoutInCell="1" allowOverlap="1" wp14:anchorId="3C10D1F1" wp14:editId="6C52E570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7943850</wp:posOffset>
                  </wp:positionV>
                  <wp:extent cx="1704975" cy="1213485"/>
                  <wp:effectExtent l="0" t="0" r="9525" b="571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060F">
              <w:rPr>
                <w:rFonts w:ascii="微软雅黑" w:eastAsia="微软雅黑" w:hAnsi="微软雅黑"/>
                <w:noProof/>
                <w:sz w:val="21"/>
              </w:rPr>
              <w:drawing>
                <wp:anchor distT="0" distB="0" distL="114300" distR="114300" simplePos="0" relativeHeight="251730944" behindDoc="0" locked="0" layoutInCell="1" allowOverlap="1" wp14:anchorId="4338E031" wp14:editId="77FD7DDB">
                  <wp:simplePos x="0" y="0"/>
                  <wp:positionH relativeFrom="column">
                    <wp:posOffset>4777105</wp:posOffset>
                  </wp:positionH>
                  <wp:positionV relativeFrom="paragraph">
                    <wp:posOffset>7943850</wp:posOffset>
                  </wp:positionV>
                  <wp:extent cx="1704975" cy="1213485"/>
                  <wp:effectExtent l="0" t="0" r="9525" b="571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1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5144" w:rsidRPr="002C060F" w:rsidTr="000B548A">
        <w:trPr>
          <w:trHeight w:val="298"/>
          <w:jc w:val="center"/>
        </w:trPr>
        <w:tc>
          <w:tcPr>
            <w:tcW w:w="2376" w:type="dxa"/>
          </w:tcPr>
          <w:p w:rsidR="00EF5144" w:rsidRPr="002C060F" w:rsidRDefault="00EF5144" w:rsidP="00B524E7">
            <w:pPr>
              <w:spacing w:after="0" w:line="280" w:lineRule="exact"/>
              <w:rPr>
                <w:rFonts w:ascii="微软雅黑" w:eastAsia="微软雅黑" w:hAnsi="微软雅黑"/>
                <w:sz w:val="18"/>
                <w:szCs w:val="20"/>
              </w:rPr>
            </w:pPr>
            <w:r w:rsidRPr="002C060F">
              <w:rPr>
                <w:rFonts w:ascii="微软雅黑" w:eastAsia="微软雅黑" w:hAnsi="微软雅黑"/>
                <w:b/>
                <w:color w:val="FFFFFF"/>
                <w:sz w:val="18"/>
                <w:szCs w:val="20"/>
                <w:highlight w:val="black"/>
              </w:rPr>
              <w:t>P</w:t>
            </w:r>
            <w:r w:rsidRPr="002C060F">
              <w:rPr>
                <w:rFonts w:ascii="微软雅黑" w:eastAsia="微软雅黑" w:hAnsi="微软雅黑" w:hint="eastAsia"/>
                <w:b/>
                <w:color w:val="FFFFFF"/>
                <w:sz w:val="18"/>
                <w:szCs w:val="20"/>
                <w:highlight w:val="black"/>
              </w:rPr>
              <w:t>art4第四部分</w:t>
            </w:r>
          </w:p>
        </w:tc>
        <w:tc>
          <w:tcPr>
            <w:tcW w:w="8115" w:type="dxa"/>
            <w:gridSpan w:val="5"/>
          </w:tcPr>
          <w:p w:rsidR="00EF5144" w:rsidRPr="002C060F" w:rsidRDefault="00EF5144" w:rsidP="00990859">
            <w:pPr>
              <w:spacing w:after="0" w:line="280" w:lineRule="exact"/>
              <w:rPr>
                <w:rFonts w:ascii="微软雅黑" w:eastAsia="微软雅黑" w:hAnsi="微软雅黑"/>
                <w:sz w:val="16"/>
                <w:szCs w:val="18"/>
              </w:rPr>
            </w:pPr>
            <w:r w:rsidRPr="002C060F">
              <w:rPr>
                <w:rFonts w:ascii="微软雅黑" w:eastAsia="微软雅黑" w:hAnsi="微软雅黑" w:hint="eastAsia"/>
                <w:sz w:val="16"/>
                <w:szCs w:val="18"/>
              </w:rPr>
              <w:t>确认签名盖章</w:t>
            </w:r>
          </w:p>
        </w:tc>
      </w:tr>
      <w:tr w:rsidR="00EF5144" w:rsidRPr="002C060F" w:rsidTr="000B548A">
        <w:trPr>
          <w:trHeight w:val="341"/>
          <w:jc w:val="center"/>
        </w:trPr>
        <w:tc>
          <w:tcPr>
            <w:tcW w:w="10491" w:type="dxa"/>
            <w:gridSpan w:val="6"/>
          </w:tcPr>
          <w:p w:rsidR="00EF5144" w:rsidRPr="002C060F" w:rsidRDefault="00EF5144" w:rsidP="00B524E7">
            <w:pPr>
              <w:tabs>
                <w:tab w:val="left" w:pos="1861"/>
              </w:tabs>
              <w:spacing w:after="0" w:line="280" w:lineRule="exact"/>
              <w:rPr>
                <w:rFonts w:ascii="微软雅黑" w:eastAsia="微软雅黑" w:hAnsi="微软雅黑"/>
                <w:sz w:val="16"/>
                <w:szCs w:val="18"/>
              </w:rPr>
            </w:pPr>
            <w:r w:rsidRPr="002C060F">
              <w:rPr>
                <w:rFonts w:ascii="微软雅黑" w:eastAsia="微软雅黑" w:hAnsi="微软雅黑" w:hint="eastAsia"/>
                <w:sz w:val="16"/>
                <w:szCs w:val="18"/>
              </w:rPr>
              <w:t>本公司己阅读并同意遵守背面主办机构制定的参展细则及条款。     签名或盖章：                日期：</w:t>
            </w:r>
          </w:p>
        </w:tc>
      </w:tr>
    </w:tbl>
    <w:p w:rsidR="00C421E3" w:rsidRDefault="00C421E3" w:rsidP="00960F2A">
      <w:pPr>
        <w:spacing w:after="0" w:line="240" w:lineRule="exact"/>
        <w:rPr>
          <w:rFonts w:ascii="Times New Roman" w:hAnsi="Times New Roman" w:cs="Times New Roman"/>
          <w:sz w:val="16"/>
          <w:szCs w:val="18"/>
        </w:rPr>
      </w:pPr>
    </w:p>
    <w:p w:rsidR="009F6D43" w:rsidRPr="002C060F" w:rsidRDefault="00FA6FA3" w:rsidP="00960F2A">
      <w:pPr>
        <w:spacing w:after="0" w:line="240" w:lineRule="exact"/>
        <w:rPr>
          <w:rFonts w:ascii="Times New Roman" w:hAnsi="Times New Roman" w:cs="Times New Roman"/>
          <w:sz w:val="16"/>
          <w:szCs w:val="18"/>
        </w:rPr>
      </w:pPr>
      <w:r w:rsidRPr="002C060F">
        <w:rPr>
          <w:rFonts w:ascii="Times New Roman" w:eastAsia="Times New Roman" w:hAnsi="Times New Roman" w:cs="Times New Roman"/>
          <w:sz w:val="16"/>
          <w:szCs w:val="18"/>
        </w:rPr>
        <w:t>1</w:t>
      </w:r>
      <w:r w:rsidRPr="002C060F">
        <w:rPr>
          <w:rFonts w:ascii="宋体" w:eastAsia="宋体" w:hAnsi="宋体" w:cs="宋体" w:hint="eastAsia"/>
          <w:sz w:val="16"/>
          <w:szCs w:val="18"/>
        </w:rPr>
        <w:t>号馆：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 </w:t>
      </w:r>
      <w:r w:rsidRPr="002C060F">
        <w:rPr>
          <w:rFonts w:ascii="宋体" w:eastAsia="宋体" w:hAnsi="宋体" w:cs="宋体" w:hint="eastAsia"/>
          <w:sz w:val="16"/>
          <w:szCs w:val="18"/>
        </w:rPr>
        <w:t>一层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3.8m</w:t>
      </w:r>
      <w:r w:rsidRPr="002C060F">
        <w:rPr>
          <w:rFonts w:ascii="宋体" w:eastAsia="宋体" w:hAnsi="宋体" w:cs="宋体" w:hint="eastAsia"/>
          <w:sz w:val="16"/>
          <w:szCs w:val="18"/>
        </w:rPr>
        <w:t>；二层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3.4m</w:t>
      </w:r>
      <w:r w:rsidRPr="002C060F">
        <w:rPr>
          <w:rFonts w:ascii="宋体" w:eastAsia="宋体" w:hAnsi="宋体" w:cs="宋体" w:hint="eastAsia"/>
          <w:sz w:val="16"/>
          <w:szCs w:val="18"/>
        </w:rPr>
        <w:t>；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br/>
        <w:t>8</w:t>
      </w:r>
      <w:r w:rsidRPr="002C060F">
        <w:rPr>
          <w:rFonts w:ascii="宋体" w:eastAsia="宋体" w:hAnsi="宋体" w:cs="宋体" w:hint="eastAsia"/>
          <w:sz w:val="16"/>
          <w:szCs w:val="18"/>
        </w:rPr>
        <w:t>号馆：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 </w:t>
      </w:r>
      <w:r w:rsidRPr="002C060F">
        <w:rPr>
          <w:rFonts w:ascii="宋体" w:eastAsia="宋体" w:hAnsi="宋体" w:cs="宋体" w:hint="eastAsia"/>
          <w:sz w:val="16"/>
          <w:szCs w:val="18"/>
        </w:rPr>
        <w:t>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4m</w:t>
      </w:r>
      <w:r w:rsidRPr="002C060F">
        <w:rPr>
          <w:rFonts w:ascii="宋体" w:eastAsia="宋体" w:hAnsi="宋体" w:cs="宋体" w:hint="eastAsia"/>
          <w:sz w:val="16"/>
          <w:szCs w:val="18"/>
        </w:rPr>
        <w:t>，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 A</w:t>
      </w:r>
      <w:r w:rsidRPr="002C060F">
        <w:rPr>
          <w:rFonts w:ascii="宋体" w:eastAsia="宋体" w:hAnsi="宋体" w:cs="宋体" w:hint="eastAsia"/>
          <w:sz w:val="16"/>
          <w:szCs w:val="18"/>
        </w:rPr>
        <w:t>、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B</w:t>
      </w:r>
      <w:r w:rsidRPr="002C060F">
        <w:rPr>
          <w:rFonts w:ascii="宋体" w:eastAsia="宋体" w:hAnsi="宋体" w:cs="宋体" w:hint="eastAsia"/>
          <w:sz w:val="16"/>
          <w:szCs w:val="18"/>
        </w:rPr>
        <w:t>馆入口前厅及檐下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2.8m</w:t>
      </w:r>
      <w:r w:rsidRPr="002C060F">
        <w:rPr>
          <w:rFonts w:ascii="宋体" w:eastAsia="宋体" w:hAnsi="宋体" w:cs="宋体" w:hint="eastAsia"/>
          <w:sz w:val="16"/>
          <w:szCs w:val="18"/>
        </w:rPr>
        <w:t>，馆内通风管道下方限高</w:t>
      </w:r>
      <w:r w:rsidRPr="002C060F">
        <w:rPr>
          <w:rFonts w:ascii="Times New Roman" w:eastAsia="Times New Roman" w:hAnsi="Times New Roman" w:cs="Times New Roman"/>
          <w:sz w:val="16"/>
          <w:szCs w:val="18"/>
        </w:rPr>
        <w:t>4m</w:t>
      </w:r>
      <w:r w:rsidRPr="002C060F">
        <w:rPr>
          <w:rFonts w:ascii="宋体" w:eastAsia="宋体" w:hAnsi="宋体" w:cs="宋体"/>
          <w:sz w:val="16"/>
          <w:szCs w:val="18"/>
        </w:rPr>
        <w:t>；</w:t>
      </w:r>
    </w:p>
    <w:p w:rsidR="001D13CC" w:rsidRPr="002C060F" w:rsidRDefault="0042655E" w:rsidP="00960F2A">
      <w:pPr>
        <w:spacing w:after="0" w:line="240" w:lineRule="exact"/>
        <w:ind w:firstLine="360"/>
        <w:rPr>
          <w:rFonts w:ascii="微软雅黑" w:eastAsia="微软雅黑" w:hAnsi="微软雅黑"/>
          <w:b/>
          <w:sz w:val="16"/>
          <w:szCs w:val="18"/>
        </w:rPr>
      </w:pPr>
      <w:r w:rsidRPr="002C060F">
        <w:rPr>
          <w:rFonts w:ascii="微软雅黑" w:eastAsia="微软雅黑" w:hAnsi="微软雅黑" w:hint="eastAsia"/>
          <w:b/>
          <w:sz w:val="16"/>
          <w:szCs w:val="18"/>
        </w:rPr>
        <w:t>参展流程：</w:t>
      </w:r>
      <w:bookmarkStart w:id="0" w:name="_GoBack"/>
      <w:bookmarkEnd w:id="0"/>
    </w:p>
    <w:p w:rsidR="00FE3DB7" w:rsidRPr="002C060F" w:rsidRDefault="00FE3DB7" w:rsidP="00960F2A">
      <w:pPr>
        <w:pStyle w:val="a7"/>
        <w:numPr>
          <w:ilvl w:val="0"/>
          <w:numId w:val="5"/>
        </w:numPr>
        <w:spacing w:line="240" w:lineRule="exact"/>
        <w:ind w:firstLineChars="0"/>
        <w:rPr>
          <w:rFonts w:ascii="微软雅黑" w:eastAsia="微软雅黑" w:hAnsi="微软雅黑"/>
          <w:b/>
          <w:sz w:val="16"/>
          <w:szCs w:val="18"/>
        </w:rPr>
      </w:pPr>
      <w:r w:rsidRPr="002C060F">
        <w:rPr>
          <w:rFonts w:ascii="微软雅黑" w:eastAsia="微软雅黑" w:hAnsi="微软雅黑" w:hint="eastAsia"/>
          <w:sz w:val="16"/>
          <w:szCs w:val="18"/>
        </w:rPr>
        <w:t>填写参展申请表</w:t>
      </w:r>
    </w:p>
    <w:p w:rsidR="00FE3DB7" w:rsidRPr="002C060F" w:rsidRDefault="00FE3DB7" w:rsidP="00960F2A">
      <w:pPr>
        <w:pStyle w:val="a7"/>
        <w:numPr>
          <w:ilvl w:val="0"/>
          <w:numId w:val="5"/>
        </w:numPr>
        <w:spacing w:line="240" w:lineRule="exact"/>
        <w:ind w:firstLineChars="0"/>
        <w:rPr>
          <w:rFonts w:ascii="微软雅黑" w:eastAsia="微软雅黑" w:hAnsi="微软雅黑"/>
          <w:b/>
          <w:sz w:val="16"/>
          <w:szCs w:val="18"/>
        </w:rPr>
      </w:pPr>
      <w:r w:rsidRPr="002C060F">
        <w:rPr>
          <w:rFonts w:ascii="微软雅黑" w:eastAsia="微软雅黑" w:hAnsi="微软雅黑" w:hint="eastAsia"/>
          <w:sz w:val="16"/>
          <w:szCs w:val="18"/>
        </w:rPr>
        <w:t>挑选展位</w:t>
      </w:r>
    </w:p>
    <w:p w:rsidR="00FE3DB7" w:rsidRPr="002C060F" w:rsidRDefault="00E03AD6" w:rsidP="00960F2A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微软雅黑" w:eastAsia="微软雅黑" w:hAnsi="微软雅黑"/>
          <w:b/>
          <w:sz w:val="16"/>
          <w:szCs w:val="18"/>
        </w:rPr>
      </w:pPr>
      <w:r>
        <w:rPr>
          <w:rFonts w:ascii="微软雅黑" w:eastAsia="微软雅黑" w:hAnsi="微软雅黑" w:hint="eastAsia"/>
          <w:sz w:val="16"/>
          <w:szCs w:val="18"/>
        </w:rPr>
        <w:t>主办发出“参展协议</w:t>
      </w:r>
      <w:r w:rsidRPr="002C060F">
        <w:rPr>
          <w:rFonts w:ascii="微软雅黑" w:eastAsia="微软雅黑" w:hAnsi="微软雅黑" w:hint="eastAsia"/>
          <w:sz w:val="16"/>
          <w:szCs w:val="18"/>
        </w:rPr>
        <w:t>”</w:t>
      </w:r>
      <w:r>
        <w:rPr>
          <w:rFonts w:ascii="微软雅黑" w:eastAsia="微软雅黑" w:hAnsi="微软雅黑" w:hint="eastAsia"/>
          <w:sz w:val="16"/>
          <w:szCs w:val="18"/>
        </w:rPr>
        <w:t>&amp;付款通知书</w:t>
      </w:r>
    </w:p>
    <w:p w:rsidR="005F2692" w:rsidRPr="00E03AD6" w:rsidRDefault="00E03AD6" w:rsidP="00E03AD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微软雅黑" w:eastAsia="微软雅黑" w:hAnsi="微软雅黑"/>
          <w:sz w:val="16"/>
          <w:szCs w:val="18"/>
        </w:rPr>
      </w:pPr>
      <w:r>
        <w:rPr>
          <w:rFonts w:ascii="微软雅黑" w:eastAsia="微软雅黑" w:hAnsi="微软雅黑" w:hint="eastAsia"/>
          <w:sz w:val="16"/>
          <w:szCs w:val="18"/>
        </w:rPr>
        <w:t>按规定日期</w:t>
      </w:r>
      <w:r w:rsidRPr="00E03AD6">
        <w:rPr>
          <w:rFonts w:ascii="微软雅黑" w:eastAsia="微软雅黑" w:hAnsi="微软雅黑" w:hint="eastAsia"/>
          <w:sz w:val="16"/>
          <w:szCs w:val="18"/>
        </w:rPr>
        <w:t>付款</w:t>
      </w:r>
      <w:r w:rsidR="00624CE3">
        <w:rPr>
          <w:rFonts w:ascii="微软雅黑" w:eastAsia="微软雅黑" w:hAnsi="微软雅黑"/>
          <w:sz w:val="16"/>
          <w:szCs w:val="18"/>
        </w:rPr>
        <w:t xml:space="preserve">     </w:t>
      </w:r>
      <w:r>
        <w:rPr>
          <w:rFonts w:ascii="微软雅黑" w:eastAsia="微软雅黑" w:hAnsi="微软雅黑" w:hint="eastAsia"/>
          <w:sz w:val="16"/>
          <w:szCs w:val="18"/>
        </w:rPr>
        <w:t>返回盖章参展协议</w:t>
      </w:r>
    </w:p>
    <w:p w:rsidR="005F2692" w:rsidRDefault="00B111E8" w:rsidP="005F2692">
      <w:pPr>
        <w:spacing w:line="200" w:lineRule="exact"/>
        <w:rPr>
          <w:rFonts w:ascii="微软雅黑" w:eastAsia="微软雅黑" w:hAnsi="微软雅黑" w:cs="Times New Roman"/>
          <w:b/>
          <w:sz w:val="16"/>
          <w:szCs w:val="18"/>
        </w:rPr>
      </w:pPr>
      <w:r w:rsidRPr="002C060F">
        <w:rPr>
          <w:rFonts w:ascii="微软雅黑" w:eastAsia="微软雅黑" w:hAnsi="微软雅黑"/>
          <w:b/>
          <w:vanish/>
          <w:sz w:val="16"/>
          <w:szCs w:val="18"/>
        </w:rPr>
        <w:t>北京市朝阳区北三环东路6</w:t>
      </w:r>
      <w:r w:rsidRPr="002C060F">
        <w:rPr>
          <w:rFonts w:ascii="微软雅黑" w:eastAsia="微软雅黑" w:hAnsi="微软雅黑" w:cs="宋体" w:hint="eastAsia"/>
          <w:b/>
          <w:vanish/>
          <w:sz w:val="16"/>
          <w:szCs w:val="18"/>
        </w:rPr>
        <w:t>号</w:t>
      </w:r>
      <w:r w:rsidRPr="002C060F">
        <w:rPr>
          <w:rFonts w:ascii="微软雅黑" w:eastAsia="微软雅黑" w:hAnsi="微软雅黑"/>
          <w:b/>
          <w:vanish/>
          <w:sz w:val="16"/>
          <w:szCs w:val="18"/>
        </w:rPr>
        <w:t>北京市朝阳区北三环东路6</w:t>
      </w:r>
      <w:r w:rsidRPr="002C060F">
        <w:rPr>
          <w:rFonts w:ascii="微软雅黑" w:eastAsia="微软雅黑" w:hAnsi="微软雅黑" w:cs="宋体" w:hint="eastAsia"/>
          <w:b/>
          <w:vanish/>
          <w:sz w:val="16"/>
          <w:szCs w:val="18"/>
        </w:rPr>
        <w:t>号</w:t>
      </w:r>
      <w:r w:rsidR="00916A60" w:rsidRPr="002C060F">
        <w:rPr>
          <w:rFonts w:ascii="微软雅黑" w:eastAsia="微软雅黑" w:hAnsi="微软雅黑" w:hint="eastAsia"/>
          <w:b/>
          <w:sz w:val="16"/>
          <w:szCs w:val="18"/>
        </w:rPr>
        <w:t>北京</w:t>
      </w:r>
      <w:proofErr w:type="gramStart"/>
      <w:r w:rsidR="00916A60" w:rsidRPr="002C060F">
        <w:rPr>
          <w:rFonts w:ascii="微软雅黑" w:eastAsia="微软雅黑" w:hAnsi="微软雅黑" w:hint="eastAsia"/>
          <w:b/>
          <w:sz w:val="16"/>
          <w:szCs w:val="18"/>
        </w:rPr>
        <w:t>励展华群展览</w:t>
      </w:r>
      <w:proofErr w:type="gramEnd"/>
      <w:r w:rsidR="00916A60" w:rsidRPr="002C060F">
        <w:rPr>
          <w:rFonts w:ascii="微软雅黑" w:eastAsia="微软雅黑" w:hAnsi="微软雅黑" w:hint="eastAsia"/>
          <w:b/>
          <w:sz w:val="16"/>
          <w:szCs w:val="18"/>
        </w:rPr>
        <w:t>有限公司</w:t>
      </w:r>
      <w:r w:rsidR="0099195F" w:rsidRPr="002C060F">
        <w:rPr>
          <w:rFonts w:ascii="微软雅黑" w:eastAsia="微软雅黑" w:hAnsi="微软雅黑" w:hint="eastAsia"/>
          <w:b/>
          <w:sz w:val="16"/>
          <w:szCs w:val="18"/>
        </w:rPr>
        <w:t xml:space="preserve">         </w:t>
      </w:r>
      <w:r w:rsidR="00331C83" w:rsidRPr="002C060F">
        <w:rPr>
          <w:rFonts w:ascii="微软雅黑" w:eastAsia="微软雅黑" w:hAnsi="微软雅黑" w:hint="eastAsia"/>
          <w:b/>
          <w:sz w:val="16"/>
          <w:szCs w:val="18"/>
        </w:rPr>
        <w:t>展馆地址：</w:t>
      </w:r>
      <w:r w:rsidR="0099195F" w:rsidRPr="002C060F">
        <w:rPr>
          <w:rFonts w:ascii="微软雅黑" w:eastAsia="微软雅黑" w:hAnsi="微软雅黑" w:cs="宋体" w:hint="eastAsia"/>
          <w:b/>
          <w:sz w:val="16"/>
          <w:szCs w:val="18"/>
        </w:rPr>
        <w:t>北京市朝阳区北三环东路</w:t>
      </w:r>
      <w:r w:rsidR="0099195F" w:rsidRPr="002C060F">
        <w:rPr>
          <w:rFonts w:ascii="微软雅黑" w:eastAsia="微软雅黑" w:hAnsi="微软雅黑" w:cs="Times New Roman"/>
          <w:b/>
          <w:sz w:val="16"/>
          <w:szCs w:val="18"/>
        </w:rPr>
        <w:t>6</w:t>
      </w:r>
      <w:r w:rsidR="0099195F" w:rsidRPr="002C060F">
        <w:rPr>
          <w:rFonts w:ascii="微软雅黑" w:eastAsia="微软雅黑" w:hAnsi="微软雅黑" w:cs="宋体" w:hint="eastAsia"/>
          <w:b/>
          <w:sz w:val="16"/>
          <w:szCs w:val="18"/>
        </w:rPr>
        <w:t>号</w:t>
      </w:r>
      <w:r w:rsidR="0099195F" w:rsidRPr="002C060F">
        <w:rPr>
          <w:rFonts w:ascii="Times New Roman" w:hAnsi="Times New Roman" w:cs="Times New Roman" w:hint="eastAsia"/>
          <w:szCs w:val="24"/>
        </w:rPr>
        <w:t xml:space="preserve"> </w:t>
      </w:r>
      <w:r w:rsidR="0099195F" w:rsidRPr="002C060F">
        <w:rPr>
          <w:rFonts w:ascii="微软雅黑" w:eastAsia="微软雅黑" w:hAnsi="微软雅黑" w:cs="Times New Roman" w:hint="eastAsia"/>
          <w:b/>
          <w:sz w:val="16"/>
          <w:szCs w:val="18"/>
        </w:rPr>
        <w:t>中国国际展览中心（</w:t>
      </w:r>
      <w:proofErr w:type="gramStart"/>
      <w:r w:rsidR="0099195F" w:rsidRPr="002C060F">
        <w:rPr>
          <w:rFonts w:ascii="微软雅黑" w:eastAsia="微软雅黑" w:hAnsi="微软雅黑" w:cs="Times New Roman" w:hint="eastAsia"/>
          <w:b/>
          <w:sz w:val="16"/>
          <w:szCs w:val="18"/>
        </w:rPr>
        <w:t>老国展</w:t>
      </w:r>
      <w:proofErr w:type="gramEnd"/>
      <w:r w:rsidR="0099195F" w:rsidRPr="002C060F">
        <w:rPr>
          <w:rFonts w:ascii="微软雅黑" w:eastAsia="微软雅黑" w:hAnsi="微软雅黑" w:cs="Times New Roman" w:hint="eastAsia"/>
          <w:b/>
          <w:sz w:val="16"/>
          <w:szCs w:val="18"/>
        </w:rPr>
        <w:t>）</w:t>
      </w:r>
    </w:p>
    <w:p w:rsidR="00EA4128" w:rsidRPr="000B548A" w:rsidRDefault="00B524E7" w:rsidP="005F2692">
      <w:pPr>
        <w:spacing w:line="200" w:lineRule="exact"/>
        <w:rPr>
          <w:rFonts w:ascii="微软雅黑" w:eastAsia="微软雅黑" w:hAnsi="微软雅黑"/>
          <w:sz w:val="16"/>
          <w:szCs w:val="18"/>
        </w:rPr>
      </w:pPr>
      <w:r w:rsidRPr="002C060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DE4175">
        <w:rPr>
          <w:rFonts w:ascii="微软雅黑" w:eastAsia="微软雅黑" w:hAnsi="微软雅黑" w:hint="eastAsia"/>
          <w:sz w:val="16"/>
          <w:szCs w:val="18"/>
        </w:rPr>
        <w:t>主办</w:t>
      </w:r>
      <w:r w:rsidR="00C316B5" w:rsidRPr="002C060F">
        <w:rPr>
          <w:rFonts w:ascii="微软雅黑" w:eastAsia="微软雅黑" w:hAnsi="微软雅黑" w:hint="eastAsia"/>
          <w:sz w:val="16"/>
          <w:szCs w:val="18"/>
        </w:rPr>
        <w:t>联系人</w:t>
      </w:r>
      <w:r w:rsidRPr="00F9341B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： </w:t>
      </w:r>
      <w:r w:rsidR="00251BE9">
        <w:rPr>
          <w:rFonts w:ascii="微软雅黑" w:eastAsia="微软雅黑" w:hAnsi="微软雅黑" w:hint="eastAsia"/>
          <w:b/>
          <w:color w:val="FF0000"/>
          <w:sz w:val="24"/>
          <w:szCs w:val="24"/>
        </w:rPr>
        <w:t>宝</w:t>
      </w:r>
      <w:r w:rsidR="00251BE9">
        <w:rPr>
          <w:rFonts w:ascii="微软雅黑" w:eastAsia="微软雅黑" w:hAnsi="微软雅黑"/>
          <w:b/>
          <w:color w:val="FF0000"/>
          <w:sz w:val="24"/>
          <w:szCs w:val="24"/>
        </w:rPr>
        <w:t>红梅</w:t>
      </w:r>
      <w:r w:rsidR="00F9341B" w:rsidRPr="00F9341B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053F82" w:rsidRPr="002C060F">
        <w:rPr>
          <w:rFonts w:ascii="微软雅黑" w:eastAsia="微软雅黑" w:hAnsi="微软雅黑" w:hint="eastAsia"/>
          <w:sz w:val="16"/>
          <w:szCs w:val="18"/>
        </w:rPr>
        <w:t xml:space="preserve">  </w:t>
      </w:r>
      <w:r w:rsidRPr="002C060F">
        <w:rPr>
          <w:rFonts w:ascii="微软雅黑" w:eastAsia="微软雅黑" w:hAnsi="微软雅黑" w:hint="eastAsia"/>
          <w:sz w:val="16"/>
          <w:szCs w:val="18"/>
        </w:rPr>
        <w:t xml:space="preserve">   </w:t>
      </w:r>
      <w:r w:rsidR="005711BB">
        <w:rPr>
          <w:rFonts w:ascii="微软雅黑" w:eastAsia="微软雅黑" w:hAnsi="微软雅黑" w:hint="eastAsia"/>
          <w:sz w:val="16"/>
          <w:szCs w:val="18"/>
        </w:rPr>
        <w:t xml:space="preserve">    </w:t>
      </w:r>
      <w:r w:rsidR="00916A60" w:rsidRPr="002C060F">
        <w:rPr>
          <w:rFonts w:ascii="微软雅黑" w:eastAsia="微软雅黑" w:hAnsi="微软雅黑" w:hint="eastAsia"/>
          <w:sz w:val="16"/>
          <w:szCs w:val="18"/>
        </w:rPr>
        <w:t>电话：</w:t>
      </w:r>
      <w:r w:rsidR="00F9341B">
        <w:rPr>
          <w:rFonts w:ascii="微软雅黑" w:eastAsia="微软雅黑" w:hAnsi="微软雅黑" w:hint="eastAsia"/>
          <w:sz w:val="16"/>
          <w:szCs w:val="18"/>
        </w:rPr>
        <w:t xml:space="preserve">  </w:t>
      </w:r>
      <w:r w:rsidR="00251BE9">
        <w:rPr>
          <w:rFonts w:ascii="微软雅黑" w:eastAsia="微软雅黑" w:hAnsi="微软雅黑"/>
          <w:sz w:val="16"/>
          <w:szCs w:val="18"/>
        </w:rPr>
        <w:t>13715371980</w:t>
      </w:r>
      <w:r w:rsidR="00F9341B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5711BB">
        <w:rPr>
          <w:rFonts w:ascii="微软雅黑" w:eastAsia="微软雅黑" w:hAnsi="微软雅黑" w:hint="eastAsia"/>
          <w:sz w:val="16"/>
          <w:szCs w:val="18"/>
        </w:rPr>
        <w:t xml:space="preserve">     </w:t>
      </w:r>
      <w:r w:rsidR="00633E58" w:rsidRPr="002C060F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5711BB">
        <w:rPr>
          <w:rFonts w:ascii="微软雅黑" w:eastAsia="微软雅黑" w:hAnsi="微软雅黑" w:hint="eastAsia"/>
          <w:sz w:val="16"/>
          <w:szCs w:val="18"/>
        </w:rPr>
        <w:t xml:space="preserve"> </w:t>
      </w:r>
      <w:r w:rsidR="00251BE9">
        <w:rPr>
          <w:rFonts w:ascii="微软雅黑" w:eastAsia="微软雅黑" w:hAnsi="微软雅黑"/>
          <w:sz w:val="16"/>
          <w:szCs w:val="18"/>
        </w:rPr>
        <w:t>QQ</w:t>
      </w:r>
      <w:r w:rsidR="00251BE9">
        <w:rPr>
          <w:rFonts w:ascii="微软雅黑" w:eastAsia="微软雅黑" w:hAnsi="微软雅黑" w:hint="eastAsia"/>
          <w:sz w:val="16"/>
          <w:szCs w:val="18"/>
        </w:rPr>
        <w:t>：2851603189</w:t>
      </w:r>
      <w:r w:rsidR="00F9341B">
        <w:rPr>
          <w:rFonts w:ascii="微软雅黑" w:eastAsia="微软雅黑" w:hAnsi="微软雅黑" w:hint="eastAsia"/>
          <w:sz w:val="16"/>
          <w:szCs w:val="18"/>
        </w:rPr>
        <w:t xml:space="preserve">              </w:t>
      </w:r>
      <w:r w:rsidR="005711BB">
        <w:rPr>
          <w:rFonts w:ascii="微软雅黑" w:eastAsia="微软雅黑" w:hAnsi="微软雅黑" w:hint="eastAsia"/>
          <w:sz w:val="16"/>
          <w:szCs w:val="18"/>
        </w:rPr>
        <w:t xml:space="preserve">        </w:t>
      </w:r>
    </w:p>
    <w:sectPr w:rsidR="00EA4128" w:rsidRPr="000B548A" w:rsidSect="005F2692">
      <w:headerReference w:type="default" r:id="rId9"/>
      <w:footerReference w:type="default" r:id="rId10"/>
      <w:pgSz w:w="11907" w:h="16839" w:code="9"/>
      <w:pgMar w:top="255" w:right="720" w:bottom="255" w:left="720" w:header="142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90B" w:rsidRDefault="0022190B" w:rsidP="001114CD">
      <w:pPr>
        <w:spacing w:after="0" w:line="240" w:lineRule="auto"/>
      </w:pPr>
      <w:r>
        <w:separator/>
      </w:r>
    </w:p>
  </w:endnote>
  <w:endnote w:type="continuationSeparator" w:id="0">
    <w:p w:rsidR="0022190B" w:rsidRDefault="0022190B" w:rsidP="0011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ushScript BT">
    <w:altName w:val="Lucida Consol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长城粗隶书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3D0" w:rsidRPr="00B763D0" w:rsidRDefault="00B763D0" w:rsidP="00B763D0">
    <w:pPr>
      <w:widowControl w:val="0"/>
      <w:tabs>
        <w:tab w:val="center" w:pos="4153"/>
        <w:tab w:val="right" w:pos="8306"/>
      </w:tabs>
      <w:snapToGrid w:val="0"/>
      <w:spacing w:after="0" w:line="240" w:lineRule="auto"/>
      <w:rPr>
        <w:kern w:val="2"/>
        <w:sz w:val="15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90B" w:rsidRDefault="0022190B" w:rsidP="001114CD">
      <w:pPr>
        <w:spacing w:after="0" w:line="240" w:lineRule="auto"/>
      </w:pPr>
      <w:r>
        <w:separator/>
      </w:r>
    </w:p>
  </w:footnote>
  <w:footnote w:type="continuationSeparator" w:id="0">
    <w:p w:rsidR="0022190B" w:rsidRDefault="0022190B" w:rsidP="0011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58" w:rsidRDefault="002240C9" w:rsidP="00053C20">
    <w:pPr>
      <w:pStyle w:val="a4"/>
      <w:jc w:val="center"/>
    </w:pPr>
    <w:r>
      <w:rPr>
        <w:noProof/>
      </w:rPr>
      <w:drawing>
        <wp:inline distT="0" distB="0" distL="0" distR="0">
          <wp:extent cx="5845798" cy="128841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003\Desktop\礼品展A4 bann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45798" cy="1288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E9E"/>
    <w:multiLevelType w:val="hybridMultilevel"/>
    <w:tmpl w:val="54964FE8"/>
    <w:lvl w:ilvl="0" w:tplc="0C5220BE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2D60A35"/>
    <w:multiLevelType w:val="hybridMultilevel"/>
    <w:tmpl w:val="8B14EFBC"/>
    <w:lvl w:ilvl="0" w:tplc="D744FE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74D26"/>
    <w:multiLevelType w:val="hybridMultilevel"/>
    <w:tmpl w:val="19E843DC"/>
    <w:lvl w:ilvl="0" w:tplc="9F00358E">
      <w:start w:val="2"/>
      <w:numFmt w:val="japaneseCounting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431007D2"/>
    <w:multiLevelType w:val="hybridMultilevel"/>
    <w:tmpl w:val="B1BC0F5C"/>
    <w:lvl w:ilvl="0" w:tplc="9B327C94">
      <w:start w:val="2"/>
      <w:numFmt w:val="japaneseCounting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7781568"/>
    <w:multiLevelType w:val="hybridMultilevel"/>
    <w:tmpl w:val="06067528"/>
    <w:lvl w:ilvl="0" w:tplc="7B3AD140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83B5C"/>
    <w:multiLevelType w:val="hybridMultilevel"/>
    <w:tmpl w:val="6AB06AE6"/>
    <w:lvl w:ilvl="0" w:tplc="96BA03EA">
      <w:start w:val="3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E2655"/>
    <w:multiLevelType w:val="hybridMultilevel"/>
    <w:tmpl w:val="7436DF52"/>
    <w:lvl w:ilvl="0" w:tplc="F638597C">
      <w:start w:val="1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F62F16"/>
    <w:multiLevelType w:val="hybridMultilevel"/>
    <w:tmpl w:val="B614B322"/>
    <w:lvl w:ilvl="0" w:tplc="7A46635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F817AA"/>
    <w:multiLevelType w:val="hybridMultilevel"/>
    <w:tmpl w:val="2FA64E60"/>
    <w:lvl w:ilvl="0" w:tplc="9B94EA46">
      <w:start w:val="15"/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ED7"/>
    <w:rsid w:val="00030F47"/>
    <w:rsid w:val="00053C20"/>
    <w:rsid w:val="00053ED7"/>
    <w:rsid w:val="00053F82"/>
    <w:rsid w:val="0006039D"/>
    <w:rsid w:val="00061353"/>
    <w:rsid w:val="00062155"/>
    <w:rsid w:val="000629AD"/>
    <w:rsid w:val="00070F06"/>
    <w:rsid w:val="000848CA"/>
    <w:rsid w:val="000860F2"/>
    <w:rsid w:val="00086F11"/>
    <w:rsid w:val="000910CD"/>
    <w:rsid w:val="00097D13"/>
    <w:rsid w:val="000B548A"/>
    <w:rsid w:val="000C7507"/>
    <w:rsid w:val="00100273"/>
    <w:rsid w:val="001114CD"/>
    <w:rsid w:val="00112C17"/>
    <w:rsid w:val="00126034"/>
    <w:rsid w:val="001263E9"/>
    <w:rsid w:val="0013143A"/>
    <w:rsid w:val="00142FAC"/>
    <w:rsid w:val="001472B3"/>
    <w:rsid w:val="00161384"/>
    <w:rsid w:val="00172167"/>
    <w:rsid w:val="001A0F36"/>
    <w:rsid w:val="001A1E06"/>
    <w:rsid w:val="001A6A21"/>
    <w:rsid w:val="001B2D5B"/>
    <w:rsid w:val="001D13CC"/>
    <w:rsid w:val="001F1130"/>
    <w:rsid w:val="0022190B"/>
    <w:rsid w:val="002240C9"/>
    <w:rsid w:val="00232FD9"/>
    <w:rsid w:val="00247656"/>
    <w:rsid w:val="00251BE9"/>
    <w:rsid w:val="00253ABE"/>
    <w:rsid w:val="0025711E"/>
    <w:rsid w:val="0026066D"/>
    <w:rsid w:val="00270085"/>
    <w:rsid w:val="0027055A"/>
    <w:rsid w:val="00277A80"/>
    <w:rsid w:val="0028051E"/>
    <w:rsid w:val="00292DA4"/>
    <w:rsid w:val="0029524B"/>
    <w:rsid w:val="002A0E21"/>
    <w:rsid w:val="002A3D10"/>
    <w:rsid w:val="002B4377"/>
    <w:rsid w:val="002C060F"/>
    <w:rsid w:val="002D3BA9"/>
    <w:rsid w:val="002E7C5F"/>
    <w:rsid w:val="002F0473"/>
    <w:rsid w:val="00301261"/>
    <w:rsid w:val="003206B2"/>
    <w:rsid w:val="00330E14"/>
    <w:rsid w:val="00331C83"/>
    <w:rsid w:val="00335C4C"/>
    <w:rsid w:val="00344AC5"/>
    <w:rsid w:val="00350638"/>
    <w:rsid w:val="00363178"/>
    <w:rsid w:val="00377658"/>
    <w:rsid w:val="0038076D"/>
    <w:rsid w:val="00385925"/>
    <w:rsid w:val="00391671"/>
    <w:rsid w:val="00392FE6"/>
    <w:rsid w:val="003A6F86"/>
    <w:rsid w:val="003B37AD"/>
    <w:rsid w:val="003D3318"/>
    <w:rsid w:val="00424D98"/>
    <w:rsid w:val="0042655E"/>
    <w:rsid w:val="00433CB9"/>
    <w:rsid w:val="00433E6D"/>
    <w:rsid w:val="004342D3"/>
    <w:rsid w:val="00442ED0"/>
    <w:rsid w:val="004529E4"/>
    <w:rsid w:val="00492E6F"/>
    <w:rsid w:val="004A347E"/>
    <w:rsid w:val="004A4E48"/>
    <w:rsid w:val="004B57FE"/>
    <w:rsid w:val="004C54EE"/>
    <w:rsid w:val="004F2270"/>
    <w:rsid w:val="004F227E"/>
    <w:rsid w:val="005043C6"/>
    <w:rsid w:val="00514758"/>
    <w:rsid w:val="00533BEF"/>
    <w:rsid w:val="00534377"/>
    <w:rsid w:val="00540F6D"/>
    <w:rsid w:val="00566062"/>
    <w:rsid w:val="005711BB"/>
    <w:rsid w:val="00575CA6"/>
    <w:rsid w:val="005A6767"/>
    <w:rsid w:val="005B5B6E"/>
    <w:rsid w:val="005D40DB"/>
    <w:rsid w:val="005D6A5F"/>
    <w:rsid w:val="005F2692"/>
    <w:rsid w:val="00624CE3"/>
    <w:rsid w:val="006266F9"/>
    <w:rsid w:val="00626BF8"/>
    <w:rsid w:val="0063115B"/>
    <w:rsid w:val="00633E58"/>
    <w:rsid w:val="006530C1"/>
    <w:rsid w:val="006540C9"/>
    <w:rsid w:val="006554EC"/>
    <w:rsid w:val="00660F76"/>
    <w:rsid w:val="00662C53"/>
    <w:rsid w:val="006637A4"/>
    <w:rsid w:val="0067691D"/>
    <w:rsid w:val="00690A93"/>
    <w:rsid w:val="006D0044"/>
    <w:rsid w:val="006E0D3E"/>
    <w:rsid w:val="006E490B"/>
    <w:rsid w:val="006F1416"/>
    <w:rsid w:val="007076D7"/>
    <w:rsid w:val="00712677"/>
    <w:rsid w:val="00716257"/>
    <w:rsid w:val="007168C3"/>
    <w:rsid w:val="007534AC"/>
    <w:rsid w:val="0075624E"/>
    <w:rsid w:val="007649A2"/>
    <w:rsid w:val="00767F41"/>
    <w:rsid w:val="007705ED"/>
    <w:rsid w:val="00771309"/>
    <w:rsid w:val="00794436"/>
    <w:rsid w:val="007A4F20"/>
    <w:rsid w:val="007E1088"/>
    <w:rsid w:val="007E7568"/>
    <w:rsid w:val="007F227A"/>
    <w:rsid w:val="008118FE"/>
    <w:rsid w:val="00815151"/>
    <w:rsid w:val="00815E50"/>
    <w:rsid w:val="0082136C"/>
    <w:rsid w:val="00821DD1"/>
    <w:rsid w:val="008316C3"/>
    <w:rsid w:val="0083505A"/>
    <w:rsid w:val="0085325F"/>
    <w:rsid w:val="008701A7"/>
    <w:rsid w:val="00872C32"/>
    <w:rsid w:val="00876E02"/>
    <w:rsid w:val="00881C6C"/>
    <w:rsid w:val="008978D0"/>
    <w:rsid w:val="008A1B0C"/>
    <w:rsid w:val="008A2B0D"/>
    <w:rsid w:val="008B5CD2"/>
    <w:rsid w:val="008F57C4"/>
    <w:rsid w:val="0090063B"/>
    <w:rsid w:val="00903F6B"/>
    <w:rsid w:val="009111EC"/>
    <w:rsid w:val="0091233D"/>
    <w:rsid w:val="00913680"/>
    <w:rsid w:val="00915315"/>
    <w:rsid w:val="00916A60"/>
    <w:rsid w:val="00930862"/>
    <w:rsid w:val="009409DF"/>
    <w:rsid w:val="00953A6D"/>
    <w:rsid w:val="00957966"/>
    <w:rsid w:val="00960F2A"/>
    <w:rsid w:val="009805BE"/>
    <w:rsid w:val="0099195F"/>
    <w:rsid w:val="009977F1"/>
    <w:rsid w:val="009A7852"/>
    <w:rsid w:val="009B47C0"/>
    <w:rsid w:val="009D1475"/>
    <w:rsid w:val="009D6F65"/>
    <w:rsid w:val="009E528E"/>
    <w:rsid w:val="009F3894"/>
    <w:rsid w:val="009F6D43"/>
    <w:rsid w:val="00A14A45"/>
    <w:rsid w:val="00A20D2E"/>
    <w:rsid w:val="00A4107B"/>
    <w:rsid w:val="00A54981"/>
    <w:rsid w:val="00A82BAC"/>
    <w:rsid w:val="00A86DA4"/>
    <w:rsid w:val="00A97476"/>
    <w:rsid w:val="00AA043A"/>
    <w:rsid w:val="00AA0FE8"/>
    <w:rsid w:val="00AE5DB7"/>
    <w:rsid w:val="00AF206A"/>
    <w:rsid w:val="00B052F9"/>
    <w:rsid w:val="00B07AD5"/>
    <w:rsid w:val="00B101B1"/>
    <w:rsid w:val="00B111E8"/>
    <w:rsid w:val="00B30FC1"/>
    <w:rsid w:val="00B420F0"/>
    <w:rsid w:val="00B43390"/>
    <w:rsid w:val="00B524E7"/>
    <w:rsid w:val="00B532FC"/>
    <w:rsid w:val="00B63A1A"/>
    <w:rsid w:val="00B763D0"/>
    <w:rsid w:val="00BD2C73"/>
    <w:rsid w:val="00C127A0"/>
    <w:rsid w:val="00C160BF"/>
    <w:rsid w:val="00C316B5"/>
    <w:rsid w:val="00C35B89"/>
    <w:rsid w:val="00C421E3"/>
    <w:rsid w:val="00C70448"/>
    <w:rsid w:val="00C83B01"/>
    <w:rsid w:val="00C860FF"/>
    <w:rsid w:val="00C87133"/>
    <w:rsid w:val="00C91226"/>
    <w:rsid w:val="00C963A5"/>
    <w:rsid w:val="00CA0282"/>
    <w:rsid w:val="00CA14E3"/>
    <w:rsid w:val="00CB3619"/>
    <w:rsid w:val="00CB5FF7"/>
    <w:rsid w:val="00CC386D"/>
    <w:rsid w:val="00CC404E"/>
    <w:rsid w:val="00CD28C7"/>
    <w:rsid w:val="00CD5B22"/>
    <w:rsid w:val="00D1242D"/>
    <w:rsid w:val="00D20541"/>
    <w:rsid w:val="00D25505"/>
    <w:rsid w:val="00D26F57"/>
    <w:rsid w:val="00D31DA7"/>
    <w:rsid w:val="00D55BCA"/>
    <w:rsid w:val="00D82BC9"/>
    <w:rsid w:val="00D93FD2"/>
    <w:rsid w:val="00DA6A09"/>
    <w:rsid w:val="00DB47E1"/>
    <w:rsid w:val="00DC1D22"/>
    <w:rsid w:val="00DD7210"/>
    <w:rsid w:val="00DE4175"/>
    <w:rsid w:val="00DE4353"/>
    <w:rsid w:val="00DE54C9"/>
    <w:rsid w:val="00DF1A70"/>
    <w:rsid w:val="00DF41E1"/>
    <w:rsid w:val="00DF567A"/>
    <w:rsid w:val="00DF5CF2"/>
    <w:rsid w:val="00E03AD6"/>
    <w:rsid w:val="00E13EFF"/>
    <w:rsid w:val="00E75394"/>
    <w:rsid w:val="00E8265A"/>
    <w:rsid w:val="00E82DE1"/>
    <w:rsid w:val="00EA4128"/>
    <w:rsid w:val="00EB5C50"/>
    <w:rsid w:val="00EB6BBF"/>
    <w:rsid w:val="00ED2E80"/>
    <w:rsid w:val="00EF4F25"/>
    <w:rsid w:val="00EF5144"/>
    <w:rsid w:val="00F01E4A"/>
    <w:rsid w:val="00F14108"/>
    <w:rsid w:val="00F229D8"/>
    <w:rsid w:val="00F2711F"/>
    <w:rsid w:val="00F42518"/>
    <w:rsid w:val="00F444DC"/>
    <w:rsid w:val="00F5249D"/>
    <w:rsid w:val="00F52A33"/>
    <w:rsid w:val="00F80AD8"/>
    <w:rsid w:val="00F92210"/>
    <w:rsid w:val="00F9341B"/>
    <w:rsid w:val="00F943A7"/>
    <w:rsid w:val="00FA3A88"/>
    <w:rsid w:val="00FA6FA3"/>
    <w:rsid w:val="00FB10ED"/>
    <w:rsid w:val="00FE3572"/>
    <w:rsid w:val="00FE3DB7"/>
    <w:rsid w:val="00FF6811"/>
    <w:rsid w:val="00FF6AFD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8AE284-397E-4BF6-BC31-C631652C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47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473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11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1114CD"/>
  </w:style>
  <w:style w:type="paragraph" w:styleId="a5">
    <w:name w:val="footer"/>
    <w:basedOn w:val="a"/>
    <w:link w:val="Char1"/>
    <w:uiPriority w:val="99"/>
    <w:unhideWhenUsed/>
    <w:rsid w:val="001114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1114CD"/>
  </w:style>
  <w:style w:type="paragraph" w:styleId="a6">
    <w:name w:val="Title"/>
    <w:basedOn w:val="a"/>
    <w:link w:val="Char2"/>
    <w:qFormat/>
    <w:rsid w:val="00277A80"/>
    <w:pPr>
      <w:widowControl w:val="0"/>
      <w:adjustRightInd w:val="0"/>
      <w:spacing w:after="0" w:line="312" w:lineRule="atLeast"/>
      <w:jc w:val="center"/>
      <w:textAlignment w:val="baseline"/>
    </w:pPr>
    <w:rPr>
      <w:rFonts w:ascii="BrushScript BT" w:eastAsia="长城粗隶书" w:hAnsi="BrushScript BT" w:cs="Times New Roman"/>
      <w:sz w:val="48"/>
      <w:szCs w:val="20"/>
    </w:rPr>
  </w:style>
  <w:style w:type="character" w:customStyle="1" w:styleId="Char2">
    <w:name w:val="标题 Char"/>
    <w:basedOn w:val="a0"/>
    <w:link w:val="a6"/>
    <w:rsid w:val="00277A80"/>
    <w:rPr>
      <w:rFonts w:ascii="BrushScript BT" w:eastAsia="长城粗隶书" w:hAnsi="BrushScript BT" w:cs="Times New Roman"/>
      <w:sz w:val="48"/>
      <w:szCs w:val="20"/>
    </w:rPr>
  </w:style>
  <w:style w:type="paragraph" w:styleId="a7">
    <w:name w:val="List Paragraph"/>
    <w:basedOn w:val="a"/>
    <w:uiPriority w:val="34"/>
    <w:qFormat/>
    <w:rsid w:val="00277A80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styleId="a8">
    <w:name w:val="Hyperlink"/>
    <w:basedOn w:val="a0"/>
    <w:uiPriority w:val="99"/>
    <w:semiHidden/>
    <w:unhideWhenUsed/>
    <w:rsid w:val="00916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F0F7-6244-47D5-BF26-1F7F1AA6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81</Words>
  <Characters>1037</Characters>
  <Application>Microsoft Office Word</Application>
  <DocSecurity>0</DocSecurity>
  <Lines>8</Lines>
  <Paragraphs>2</Paragraphs>
  <ScaleCrop>false</ScaleCrop>
  <Company>Reed Exhibitions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Rita (RX)</dc:creator>
  <cp:lastModifiedBy>宝 红梅</cp:lastModifiedBy>
  <cp:revision>121</cp:revision>
  <cp:lastPrinted>2016-09-19T06:41:00Z</cp:lastPrinted>
  <dcterms:created xsi:type="dcterms:W3CDTF">2016-04-07T07:48:00Z</dcterms:created>
  <dcterms:modified xsi:type="dcterms:W3CDTF">2019-08-12T07:56:00Z</dcterms:modified>
</cp:coreProperties>
</file>